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9C" w:rsidRPr="00DE51D6" w:rsidRDefault="002E779C" w:rsidP="002E779C">
      <w:pPr>
        <w:rPr>
          <w:rFonts w:hAnsi="ＭＳ 明朝"/>
        </w:rPr>
      </w:pPr>
      <w:r w:rsidRPr="00DE51D6">
        <w:rPr>
          <w:rFonts w:hAnsi="ＭＳ 明朝" w:hint="eastAsia"/>
        </w:rPr>
        <w:t>様式第１号（第６条、第７条関係）</w:t>
      </w:r>
    </w:p>
    <w:p w:rsidR="00854C69" w:rsidRPr="00DE51D6" w:rsidRDefault="00854C69" w:rsidP="002E779C">
      <w:pPr>
        <w:rPr>
          <w:rFonts w:hAnsi="ＭＳ 明朝"/>
        </w:rPr>
      </w:pPr>
    </w:p>
    <w:p w:rsidR="002E779C" w:rsidRPr="00DE51D6" w:rsidRDefault="002E779C" w:rsidP="002E779C">
      <w:pPr>
        <w:jc w:val="center"/>
        <w:rPr>
          <w:rFonts w:hAnsi="ＭＳ 明朝"/>
          <w:sz w:val="32"/>
          <w:szCs w:val="32"/>
        </w:rPr>
      </w:pPr>
      <w:r w:rsidRPr="00DE51D6">
        <w:rPr>
          <w:rFonts w:hAnsi="ＭＳ 明朝" w:hint="eastAsia"/>
          <w:sz w:val="32"/>
          <w:szCs w:val="32"/>
        </w:rPr>
        <w:t>学校給食停止（再開）・欠食届</w:t>
      </w:r>
    </w:p>
    <w:p w:rsidR="00854C69" w:rsidRPr="00DE51D6" w:rsidRDefault="00854C69" w:rsidP="000425EF">
      <w:pPr>
        <w:jc w:val="left"/>
        <w:rPr>
          <w:rFonts w:hAnsi="ＭＳ 明朝"/>
        </w:rPr>
      </w:pPr>
    </w:p>
    <w:p w:rsidR="002E779C" w:rsidRPr="00DE51D6" w:rsidRDefault="002E779C" w:rsidP="000425EF">
      <w:pPr>
        <w:jc w:val="left"/>
        <w:rPr>
          <w:rFonts w:hAnsi="ＭＳ 明朝"/>
        </w:rPr>
      </w:pPr>
      <w:r w:rsidRPr="00DE51D6">
        <w:rPr>
          <w:rFonts w:hAnsi="ＭＳ 明朝" w:hint="eastAsia"/>
        </w:rPr>
        <w:t xml:space="preserve">　</w:t>
      </w:r>
      <w:r w:rsidR="000425EF" w:rsidRPr="00DE51D6">
        <w:rPr>
          <w:rFonts w:hAnsi="ＭＳ 明朝" w:hint="eastAsia"/>
        </w:rPr>
        <w:t xml:space="preserve">　　　　　　　　　　　　　　　　　　　　　　　</w:t>
      </w:r>
      <w:r w:rsidR="000E763F">
        <w:rPr>
          <w:rFonts w:hAnsi="ＭＳ 明朝" w:hint="eastAsia"/>
        </w:rPr>
        <w:t xml:space="preserve">　令和</w:t>
      </w:r>
      <w:r w:rsidRPr="00DE51D6">
        <w:rPr>
          <w:rFonts w:hAnsi="ＭＳ 明朝" w:hint="eastAsia"/>
        </w:rPr>
        <w:t xml:space="preserve">　</w:t>
      </w:r>
      <w:r w:rsidR="000425EF" w:rsidRPr="00DE51D6">
        <w:rPr>
          <w:rFonts w:hAnsi="ＭＳ 明朝" w:hint="eastAsia"/>
        </w:rPr>
        <w:t xml:space="preserve">　</w:t>
      </w:r>
      <w:r w:rsidRPr="00DE51D6">
        <w:rPr>
          <w:rFonts w:hAnsi="ＭＳ 明朝" w:hint="eastAsia"/>
        </w:rPr>
        <w:t>年　　月　　日</w:t>
      </w:r>
      <w:r w:rsidR="000425EF" w:rsidRPr="00DE51D6">
        <w:rPr>
          <w:rFonts w:hAnsi="ＭＳ 明朝" w:hint="eastAsia"/>
        </w:rPr>
        <w:t xml:space="preserve">　</w:t>
      </w:r>
    </w:p>
    <w:p w:rsidR="002E779C" w:rsidRPr="00DE51D6" w:rsidRDefault="002E779C" w:rsidP="002E779C">
      <w:pPr>
        <w:rPr>
          <w:rFonts w:hAnsi="ＭＳ 明朝"/>
        </w:rPr>
      </w:pPr>
      <w:r w:rsidRPr="00DE51D6">
        <w:rPr>
          <w:rFonts w:hAnsi="ＭＳ 明朝" w:hint="eastAsia"/>
        </w:rPr>
        <w:t>天理市長</w:t>
      </w:r>
      <w:r w:rsidR="001C7DC8">
        <w:rPr>
          <w:rFonts w:hAnsi="ＭＳ 明朝" w:hint="eastAsia"/>
        </w:rPr>
        <w:t xml:space="preserve">　様</w:t>
      </w:r>
    </w:p>
    <w:p w:rsidR="002E779C" w:rsidRPr="00DE51D6" w:rsidRDefault="002E779C" w:rsidP="002E779C">
      <w:pPr>
        <w:rPr>
          <w:rFonts w:hAnsi="ＭＳ 明朝"/>
        </w:rPr>
      </w:pPr>
      <w:r w:rsidRPr="00DE51D6">
        <w:rPr>
          <w:rFonts w:hAnsi="ＭＳ 明朝" w:hint="eastAsia"/>
        </w:rPr>
        <w:t xml:space="preserve">　　　　　　　　　　　　　　　</w:t>
      </w:r>
    </w:p>
    <w:p w:rsidR="002E779C" w:rsidRPr="00DE51D6" w:rsidRDefault="002E779C" w:rsidP="008F5418">
      <w:pPr>
        <w:wordWrap w:val="0"/>
        <w:spacing w:line="360" w:lineRule="exact"/>
        <w:jc w:val="right"/>
        <w:rPr>
          <w:rFonts w:hAnsi="ＭＳ 明朝"/>
          <w:u w:val="single"/>
        </w:rPr>
      </w:pPr>
      <w:r w:rsidRPr="00DE51D6">
        <w:rPr>
          <w:rFonts w:hAnsi="ＭＳ 明朝" w:hint="eastAsia"/>
        </w:rPr>
        <w:t xml:space="preserve">　申請者　　</w:t>
      </w:r>
      <w:r w:rsidRPr="00DE51D6">
        <w:rPr>
          <w:rFonts w:hAnsi="ＭＳ 明朝" w:hint="eastAsia"/>
          <w:u w:val="single"/>
        </w:rPr>
        <w:t xml:space="preserve">住　　所　　　　　　　　　　　　　</w:t>
      </w:r>
    </w:p>
    <w:p w:rsidR="002E779C" w:rsidRPr="00DE51D6" w:rsidRDefault="002E779C" w:rsidP="008F5418">
      <w:pPr>
        <w:wordWrap w:val="0"/>
        <w:spacing w:line="360" w:lineRule="exact"/>
        <w:jc w:val="right"/>
        <w:rPr>
          <w:rFonts w:hAnsi="ＭＳ 明朝"/>
          <w:u w:val="single"/>
        </w:rPr>
      </w:pPr>
      <w:r w:rsidRPr="00DE51D6">
        <w:rPr>
          <w:rFonts w:hAnsi="ＭＳ 明朝" w:hint="eastAsia"/>
        </w:rPr>
        <w:t>（保護者等）</w:t>
      </w:r>
      <w:r w:rsidRPr="00DE51D6">
        <w:rPr>
          <w:rFonts w:hAnsi="ＭＳ 明朝" w:hint="eastAsia"/>
          <w:u w:val="single"/>
        </w:rPr>
        <w:t xml:space="preserve">氏　　名　　　　　　　　　　　　　</w:t>
      </w:r>
    </w:p>
    <w:p w:rsidR="002E779C" w:rsidRPr="00DE51D6" w:rsidRDefault="002E779C" w:rsidP="008F5418">
      <w:pPr>
        <w:wordWrap w:val="0"/>
        <w:spacing w:line="360" w:lineRule="exact"/>
        <w:jc w:val="right"/>
        <w:rPr>
          <w:rFonts w:hAnsi="ＭＳ 明朝"/>
          <w:u w:val="single"/>
        </w:rPr>
      </w:pPr>
      <w:r w:rsidRPr="00DE51D6">
        <w:rPr>
          <w:rFonts w:hAnsi="ＭＳ 明朝" w:hint="eastAsia"/>
          <w:u w:val="single"/>
        </w:rPr>
        <w:t xml:space="preserve">電話番号　　　　　　　　　　　　　</w:t>
      </w:r>
    </w:p>
    <w:p w:rsidR="002E779C" w:rsidRPr="00DE51D6" w:rsidRDefault="002E779C" w:rsidP="002E779C">
      <w:pPr>
        <w:rPr>
          <w:rFonts w:hAnsi="ＭＳ 明朝"/>
        </w:rPr>
      </w:pPr>
      <w:r w:rsidRPr="00DE51D6">
        <w:rPr>
          <w:rFonts w:hAnsi="ＭＳ 明朝" w:hint="eastAsia"/>
        </w:rPr>
        <w:t xml:space="preserve">　</w:t>
      </w:r>
    </w:p>
    <w:p w:rsidR="002E779C" w:rsidRPr="00DE51D6" w:rsidRDefault="002E779C" w:rsidP="00854C69">
      <w:pPr>
        <w:ind w:firstLineChars="100" w:firstLine="240"/>
        <w:rPr>
          <w:rFonts w:hAnsi="ＭＳ 明朝"/>
        </w:rPr>
      </w:pPr>
      <w:r w:rsidRPr="00DE51D6">
        <w:rPr>
          <w:rFonts w:hAnsi="ＭＳ 明朝" w:hint="eastAsia"/>
        </w:rPr>
        <w:t>天理市学校給食費の管理に関する条例施行規則第６条、第７条の規定に基づき、次のとおり学校給食の（　停止 ・ 再開 ・ 欠食　）を希望するので届け出ます。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522"/>
        <w:gridCol w:w="1006"/>
        <w:gridCol w:w="3031"/>
        <w:gridCol w:w="1174"/>
        <w:gridCol w:w="2327"/>
      </w:tblGrid>
      <w:tr w:rsidR="00DE51D6" w:rsidRPr="00DE51D6" w:rsidTr="00B366E5">
        <w:trPr>
          <w:trHeight w:val="680"/>
        </w:trPr>
        <w:tc>
          <w:tcPr>
            <w:tcW w:w="840" w:type="pct"/>
            <w:vMerge w:val="restart"/>
            <w:vAlign w:val="center"/>
          </w:tcPr>
          <w:p w:rsidR="002E779C" w:rsidRPr="00DE51D6" w:rsidRDefault="002E779C" w:rsidP="00B366E5">
            <w:pPr>
              <w:jc w:val="center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対象となる</w:t>
            </w:r>
          </w:p>
          <w:p w:rsidR="002E779C" w:rsidRPr="00DE51D6" w:rsidRDefault="002E779C" w:rsidP="00B366E5">
            <w:pPr>
              <w:jc w:val="center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児童・生徒</w:t>
            </w:r>
          </w:p>
        </w:tc>
        <w:tc>
          <w:tcPr>
            <w:tcW w:w="555" w:type="pct"/>
            <w:vAlign w:val="center"/>
          </w:tcPr>
          <w:p w:rsidR="002E779C" w:rsidRPr="00DE51D6" w:rsidRDefault="002E779C" w:rsidP="00B366E5">
            <w:pPr>
              <w:jc w:val="center"/>
              <w:rPr>
                <w:rFonts w:hAnsi="ＭＳ 明朝"/>
                <w:sz w:val="22"/>
              </w:rPr>
            </w:pPr>
            <w:r w:rsidRPr="00DE51D6">
              <w:rPr>
                <w:rFonts w:hAnsi="ＭＳ 明朝" w:hint="eastAsia"/>
                <w:sz w:val="22"/>
              </w:rPr>
              <w:t>学校名</w:t>
            </w:r>
          </w:p>
        </w:tc>
        <w:tc>
          <w:tcPr>
            <w:tcW w:w="1673" w:type="pct"/>
            <w:vAlign w:val="center"/>
          </w:tcPr>
          <w:p w:rsidR="002E779C" w:rsidRPr="00DE51D6" w:rsidRDefault="002E779C" w:rsidP="00B366E5">
            <w:pPr>
              <w:jc w:val="center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天理市立　　　　　学校</w:t>
            </w:r>
          </w:p>
        </w:tc>
        <w:tc>
          <w:tcPr>
            <w:tcW w:w="648" w:type="pct"/>
            <w:vAlign w:val="center"/>
          </w:tcPr>
          <w:p w:rsidR="002E779C" w:rsidRPr="00DE51D6" w:rsidRDefault="002E779C" w:rsidP="00B366E5">
            <w:pPr>
              <w:rPr>
                <w:rFonts w:hAnsi="ＭＳ 明朝"/>
                <w:sz w:val="22"/>
              </w:rPr>
            </w:pPr>
            <w:r w:rsidRPr="00DE51D6">
              <w:rPr>
                <w:rFonts w:hAnsi="ＭＳ 明朝" w:hint="eastAsia"/>
                <w:sz w:val="22"/>
              </w:rPr>
              <w:t>学年等</w:t>
            </w:r>
          </w:p>
        </w:tc>
        <w:tc>
          <w:tcPr>
            <w:tcW w:w="1284" w:type="pct"/>
            <w:vAlign w:val="center"/>
          </w:tcPr>
          <w:p w:rsidR="002E779C" w:rsidRPr="00DE51D6" w:rsidRDefault="002E779C" w:rsidP="00B366E5">
            <w:pPr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 xml:space="preserve">　　　年　　　組</w:t>
            </w:r>
          </w:p>
        </w:tc>
      </w:tr>
      <w:tr w:rsidR="00DE51D6" w:rsidRPr="00DE51D6" w:rsidTr="00B366E5">
        <w:tc>
          <w:tcPr>
            <w:tcW w:w="840" w:type="pct"/>
            <w:vMerge/>
            <w:vAlign w:val="center"/>
          </w:tcPr>
          <w:p w:rsidR="002E779C" w:rsidRPr="00DE51D6" w:rsidRDefault="002E779C" w:rsidP="00B366E5">
            <w:pPr>
              <w:rPr>
                <w:rFonts w:hAnsi="ＭＳ 明朝"/>
              </w:rPr>
            </w:pPr>
          </w:p>
        </w:tc>
        <w:tc>
          <w:tcPr>
            <w:tcW w:w="555" w:type="pct"/>
            <w:vAlign w:val="center"/>
          </w:tcPr>
          <w:p w:rsidR="002E779C" w:rsidRPr="00DE51D6" w:rsidRDefault="002E779C" w:rsidP="00B366E5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DE51D6">
              <w:rPr>
                <w:rFonts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605" w:type="pct"/>
            <w:gridSpan w:val="3"/>
          </w:tcPr>
          <w:p w:rsidR="002E779C" w:rsidRPr="00DE51D6" w:rsidRDefault="002E779C" w:rsidP="00B366E5">
            <w:pPr>
              <w:rPr>
                <w:rFonts w:hAnsi="ＭＳ 明朝"/>
              </w:rPr>
            </w:pPr>
          </w:p>
        </w:tc>
      </w:tr>
      <w:tr w:rsidR="00DE51D6" w:rsidRPr="00DE51D6" w:rsidTr="00B366E5">
        <w:trPr>
          <w:trHeight w:val="737"/>
        </w:trPr>
        <w:tc>
          <w:tcPr>
            <w:tcW w:w="840" w:type="pct"/>
            <w:vMerge/>
            <w:vAlign w:val="center"/>
          </w:tcPr>
          <w:p w:rsidR="002E779C" w:rsidRPr="00DE51D6" w:rsidRDefault="002E779C" w:rsidP="00B366E5">
            <w:pPr>
              <w:rPr>
                <w:rFonts w:hAnsi="ＭＳ 明朝"/>
              </w:rPr>
            </w:pPr>
          </w:p>
        </w:tc>
        <w:tc>
          <w:tcPr>
            <w:tcW w:w="555" w:type="pct"/>
            <w:vAlign w:val="center"/>
          </w:tcPr>
          <w:p w:rsidR="002E779C" w:rsidRPr="00DE51D6" w:rsidRDefault="002E779C" w:rsidP="00B366E5">
            <w:pPr>
              <w:jc w:val="center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氏　名</w:t>
            </w:r>
          </w:p>
        </w:tc>
        <w:tc>
          <w:tcPr>
            <w:tcW w:w="3605" w:type="pct"/>
            <w:gridSpan w:val="3"/>
          </w:tcPr>
          <w:p w:rsidR="002E779C" w:rsidRPr="00DE51D6" w:rsidRDefault="002E779C" w:rsidP="00B366E5">
            <w:pPr>
              <w:rPr>
                <w:rFonts w:hAnsi="ＭＳ 明朝"/>
              </w:rPr>
            </w:pPr>
          </w:p>
        </w:tc>
      </w:tr>
    </w:tbl>
    <w:p w:rsidR="002E779C" w:rsidRPr="00DE51D6" w:rsidRDefault="002E779C" w:rsidP="002E779C">
      <w:pPr>
        <w:rPr>
          <w:rFonts w:hAnsi="ＭＳ 明朝"/>
          <w:sz w:val="20"/>
        </w:rPr>
      </w:pPr>
      <w:r w:rsidRPr="00DE51D6">
        <w:rPr>
          <w:rFonts w:hAnsi="ＭＳ 明朝" w:hint="eastAsia"/>
          <w:sz w:val="20"/>
        </w:rPr>
        <w:t>１．食物アレルギー等の理由により学校給食の全部又は一部を停止（再開）する場合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28"/>
        <w:gridCol w:w="6532"/>
      </w:tblGrid>
      <w:tr w:rsidR="00DE51D6" w:rsidRPr="00DE51D6" w:rsidTr="00B366E5">
        <w:trPr>
          <w:trHeight w:val="680"/>
        </w:trPr>
        <w:tc>
          <w:tcPr>
            <w:tcW w:w="1395" w:type="pct"/>
            <w:vAlign w:val="center"/>
          </w:tcPr>
          <w:p w:rsidR="002E779C" w:rsidRPr="00DE51D6" w:rsidRDefault="002E779C" w:rsidP="00B366E5">
            <w:pPr>
              <w:ind w:leftChars="50" w:left="120" w:rightChars="50" w:right="120"/>
              <w:jc w:val="distribute"/>
              <w:rPr>
                <w:rFonts w:hAnsi="ＭＳ 明朝"/>
                <w:sz w:val="20"/>
                <w:szCs w:val="20"/>
              </w:rPr>
            </w:pPr>
            <w:r w:rsidRPr="00DE51D6">
              <w:rPr>
                <w:rFonts w:hAnsi="ＭＳ 明朝" w:hint="eastAsia"/>
                <w:sz w:val="20"/>
                <w:szCs w:val="20"/>
              </w:rPr>
              <w:t>停止又は再開をする日</w:t>
            </w:r>
          </w:p>
        </w:tc>
        <w:tc>
          <w:tcPr>
            <w:tcW w:w="3605" w:type="pct"/>
            <w:vAlign w:val="center"/>
          </w:tcPr>
          <w:p w:rsidR="002E779C" w:rsidRPr="00DE51D6" w:rsidRDefault="000E763F" w:rsidP="00B366E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79C" w:rsidRPr="00DE51D6">
              <w:rPr>
                <w:rFonts w:hAnsi="ＭＳ 明朝" w:hint="eastAsia"/>
              </w:rPr>
              <w:t xml:space="preserve">　　年　　月　　日　から（　停止 ・ 再開　）</w:t>
            </w:r>
          </w:p>
        </w:tc>
      </w:tr>
      <w:tr w:rsidR="00DE51D6" w:rsidRPr="00DE51D6" w:rsidTr="00B366E5">
        <w:trPr>
          <w:trHeight w:val="1474"/>
        </w:trPr>
        <w:tc>
          <w:tcPr>
            <w:tcW w:w="1395" w:type="pct"/>
            <w:vAlign w:val="center"/>
          </w:tcPr>
          <w:p w:rsidR="002E779C" w:rsidRPr="00DE51D6" w:rsidRDefault="002E779C" w:rsidP="00B366E5">
            <w:pPr>
              <w:jc w:val="center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停止又は再開をする</w:t>
            </w:r>
          </w:p>
          <w:p w:rsidR="002E779C" w:rsidRPr="00DE51D6" w:rsidRDefault="002E779C" w:rsidP="00B366E5">
            <w:pPr>
              <w:jc w:val="center"/>
              <w:rPr>
                <w:rFonts w:hAnsi="ＭＳ 明朝"/>
                <w:kern w:val="0"/>
              </w:rPr>
            </w:pPr>
            <w:r w:rsidRPr="000E763F">
              <w:rPr>
                <w:rFonts w:hAnsi="ＭＳ 明朝" w:hint="eastAsia"/>
                <w:spacing w:val="30"/>
                <w:kern w:val="0"/>
                <w:fitText w:val="2160" w:id="-1551117056"/>
              </w:rPr>
              <w:t>学校給食の区</w:t>
            </w:r>
            <w:r w:rsidRPr="000E763F">
              <w:rPr>
                <w:rFonts w:hAnsi="ＭＳ 明朝" w:hint="eastAsia"/>
                <w:spacing w:val="60"/>
                <w:kern w:val="0"/>
                <w:fitText w:val="2160" w:id="-1551117056"/>
              </w:rPr>
              <w:t>分</w:t>
            </w:r>
          </w:p>
          <w:p w:rsidR="002E779C" w:rsidRPr="00DE51D6" w:rsidRDefault="002E779C" w:rsidP="00B366E5">
            <w:pPr>
              <w:spacing w:line="100" w:lineRule="exact"/>
              <w:jc w:val="center"/>
              <w:rPr>
                <w:rFonts w:hAnsi="ＭＳ 明朝"/>
                <w:kern w:val="0"/>
              </w:rPr>
            </w:pPr>
          </w:p>
          <w:p w:rsidR="00C42A54" w:rsidRPr="00DE51D6" w:rsidRDefault="002E779C" w:rsidP="00C42A54">
            <w:pPr>
              <w:spacing w:line="240" w:lineRule="exact"/>
              <w:ind w:leftChars="-59" w:left="-2" w:rightChars="-41" w:right="-98" w:hangingChars="78" w:hanging="140"/>
              <w:jc w:val="center"/>
              <w:rPr>
                <w:rFonts w:hAnsi="ＭＳ 明朝"/>
                <w:kern w:val="0"/>
                <w:sz w:val="18"/>
              </w:rPr>
            </w:pPr>
            <w:r w:rsidRPr="00DE51D6">
              <w:rPr>
                <w:rFonts w:hAnsi="ＭＳ 明朝" w:hint="eastAsia"/>
                <w:kern w:val="0"/>
                <w:sz w:val="18"/>
              </w:rPr>
              <w:t>※</w:t>
            </w:r>
            <w:r w:rsidR="00C42A54" w:rsidRPr="00DE51D6">
              <w:rPr>
                <w:rFonts w:hAnsi="ＭＳ 明朝" w:hint="eastAsia"/>
                <w:kern w:val="0"/>
                <w:sz w:val="18"/>
              </w:rPr>
              <w:t xml:space="preserve">　</w:t>
            </w:r>
            <w:r w:rsidRPr="00DE51D6">
              <w:rPr>
                <w:rFonts w:hAnsi="ＭＳ 明朝" w:hint="eastAsia"/>
                <w:kern w:val="0"/>
                <w:sz w:val="18"/>
              </w:rPr>
              <w:t>停止又は再開を希望するも</w:t>
            </w:r>
          </w:p>
          <w:p w:rsidR="002E779C" w:rsidRPr="00DE51D6" w:rsidRDefault="002E779C" w:rsidP="00C42A54">
            <w:pPr>
              <w:spacing w:line="240" w:lineRule="exact"/>
              <w:ind w:leftChars="-59" w:left="-2" w:rightChars="-41" w:right="-98" w:hangingChars="78" w:hanging="140"/>
              <w:jc w:val="center"/>
              <w:rPr>
                <w:rFonts w:hAnsi="ＭＳ 明朝"/>
              </w:rPr>
            </w:pPr>
            <w:r w:rsidRPr="00DE51D6">
              <w:rPr>
                <w:rFonts w:hAnsi="ＭＳ 明朝" w:hint="eastAsia"/>
                <w:kern w:val="0"/>
                <w:sz w:val="18"/>
              </w:rPr>
              <w:t>のに○を付けてください</w:t>
            </w:r>
            <w:r w:rsidR="00C42A54" w:rsidRPr="00DE51D6">
              <w:rPr>
                <w:rFonts w:hAnsi="ＭＳ 明朝" w:hint="eastAsia"/>
                <w:kern w:val="0"/>
                <w:sz w:val="18"/>
              </w:rPr>
              <w:t>。</w:t>
            </w:r>
          </w:p>
        </w:tc>
        <w:tc>
          <w:tcPr>
            <w:tcW w:w="3605" w:type="pct"/>
            <w:vAlign w:val="center"/>
          </w:tcPr>
          <w:p w:rsidR="002E779C" w:rsidRPr="00DE51D6" w:rsidRDefault="002E779C" w:rsidP="00B366E5">
            <w:pPr>
              <w:ind w:firstLineChars="100" w:firstLine="240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１　学校給食の全部</w:t>
            </w:r>
          </w:p>
          <w:p w:rsidR="002E779C" w:rsidRPr="00DE51D6" w:rsidRDefault="002E779C" w:rsidP="00B366E5">
            <w:pPr>
              <w:ind w:firstLineChars="100" w:firstLine="240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２　牛乳</w:t>
            </w:r>
          </w:p>
          <w:p w:rsidR="002E779C" w:rsidRPr="00DE51D6" w:rsidRDefault="002E779C" w:rsidP="00B366E5">
            <w:pPr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 xml:space="preserve">　３　主食（パン・ご飯・麦ご飯）</w:t>
            </w:r>
          </w:p>
          <w:p w:rsidR="002E779C" w:rsidRPr="00DE51D6" w:rsidRDefault="002E779C" w:rsidP="00B366E5">
            <w:pPr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 xml:space="preserve">　４　副食の全品</w:t>
            </w:r>
          </w:p>
        </w:tc>
      </w:tr>
      <w:tr w:rsidR="00DE51D6" w:rsidRPr="00DE51D6" w:rsidTr="00B366E5">
        <w:tc>
          <w:tcPr>
            <w:tcW w:w="1395" w:type="pct"/>
            <w:vAlign w:val="center"/>
          </w:tcPr>
          <w:p w:rsidR="002E779C" w:rsidRPr="00DE51D6" w:rsidRDefault="002E779C" w:rsidP="00B366E5">
            <w:pPr>
              <w:jc w:val="center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停止又は再開の理由</w:t>
            </w:r>
          </w:p>
        </w:tc>
        <w:tc>
          <w:tcPr>
            <w:tcW w:w="3605" w:type="pct"/>
          </w:tcPr>
          <w:p w:rsidR="002E779C" w:rsidRPr="00DE51D6" w:rsidRDefault="002E779C" w:rsidP="00B366E5">
            <w:pPr>
              <w:ind w:firstLineChars="100" w:firstLine="240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□食物アレルギー等</w:t>
            </w:r>
          </w:p>
          <w:p w:rsidR="002E779C" w:rsidRPr="00DE51D6" w:rsidRDefault="002E779C" w:rsidP="00B366E5">
            <w:pPr>
              <w:spacing w:line="240" w:lineRule="exact"/>
              <w:ind w:firstLineChars="300" w:firstLine="540"/>
              <w:rPr>
                <w:rFonts w:hAnsi="ＭＳ 明朝"/>
                <w:sz w:val="18"/>
                <w:szCs w:val="18"/>
              </w:rPr>
            </w:pPr>
            <w:r w:rsidRPr="00DE51D6">
              <w:rPr>
                <w:rFonts w:hAnsi="ＭＳ 明朝" w:hint="eastAsia"/>
                <w:sz w:val="18"/>
                <w:szCs w:val="18"/>
              </w:rPr>
              <w:t>※別途「学校生活管理指導表」又は医師の診断書の提出が必要です。</w:t>
            </w:r>
          </w:p>
          <w:p w:rsidR="002E779C" w:rsidRPr="00DE51D6" w:rsidRDefault="002E779C" w:rsidP="00B366E5">
            <w:pPr>
              <w:ind w:firstLineChars="100" w:firstLine="240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 xml:space="preserve">□その他　　</w:t>
            </w:r>
            <w:r w:rsidRPr="00DE51D6">
              <w:rPr>
                <w:rFonts w:hAnsi="ＭＳ 明朝" w:hint="eastAsia"/>
                <w:sz w:val="18"/>
                <w:szCs w:val="18"/>
              </w:rPr>
              <w:t>※具体的理由を以下に記載してください。</w:t>
            </w:r>
          </w:p>
          <w:p w:rsidR="002E779C" w:rsidRPr="00DE51D6" w:rsidRDefault="002E779C" w:rsidP="00B366E5">
            <w:pPr>
              <w:ind w:firstLineChars="200" w:firstLine="480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（　　　　　　　　　　　　　　　　　　　　　　）</w:t>
            </w:r>
          </w:p>
        </w:tc>
      </w:tr>
    </w:tbl>
    <w:p w:rsidR="002E779C" w:rsidRPr="00DE51D6" w:rsidRDefault="002E779C" w:rsidP="00854C69">
      <w:pPr>
        <w:ind w:rightChars="-95" w:right="-228"/>
        <w:rPr>
          <w:rFonts w:hAnsi="ＭＳ 明朝"/>
          <w:sz w:val="20"/>
        </w:rPr>
      </w:pPr>
      <w:r w:rsidRPr="00DE51D6">
        <w:rPr>
          <w:rFonts w:hAnsi="ＭＳ 明朝" w:hint="eastAsia"/>
          <w:sz w:val="20"/>
        </w:rPr>
        <w:t>２．傷病等の理由により、学校給食を実施する日において連続して７日以上学校給食を欠食する場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E51D6" w:rsidRPr="00DE51D6" w:rsidTr="00B366E5">
        <w:trPr>
          <w:trHeight w:val="680"/>
        </w:trPr>
        <w:tc>
          <w:tcPr>
            <w:tcW w:w="2547" w:type="dxa"/>
            <w:vAlign w:val="center"/>
          </w:tcPr>
          <w:p w:rsidR="002E779C" w:rsidRPr="00DE51D6" w:rsidRDefault="002E779C" w:rsidP="00B366E5">
            <w:pPr>
              <w:ind w:leftChars="100" w:left="240" w:rightChars="100" w:right="240"/>
              <w:jc w:val="distribute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欠食期間</w:t>
            </w:r>
          </w:p>
        </w:tc>
        <w:tc>
          <w:tcPr>
            <w:tcW w:w="6513" w:type="dxa"/>
          </w:tcPr>
          <w:p w:rsidR="002E779C" w:rsidRPr="00DE51D6" w:rsidRDefault="000E763F" w:rsidP="000E763F">
            <w:pPr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2E779C" w:rsidRPr="00DE51D6">
              <w:rPr>
                <w:rFonts w:hAnsi="ＭＳ 明朝" w:hint="eastAsia"/>
              </w:rPr>
              <w:t xml:space="preserve">　　年　　月　　日　から</w:t>
            </w:r>
          </w:p>
          <w:p w:rsidR="002E779C" w:rsidRPr="00DE51D6" w:rsidRDefault="000E763F" w:rsidP="000E763F">
            <w:pPr>
              <w:ind w:firstLineChars="100" w:firstLine="24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令和</w:t>
            </w:r>
            <w:r w:rsidR="002E779C" w:rsidRPr="00DE51D6">
              <w:rPr>
                <w:rFonts w:hAnsi="ＭＳ 明朝" w:hint="eastAsia"/>
              </w:rPr>
              <w:t xml:space="preserve">　　年　　月　　日　まで</w:t>
            </w:r>
          </w:p>
        </w:tc>
      </w:tr>
      <w:tr w:rsidR="00DE51D6" w:rsidRPr="00DE51D6" w:rsidTr="00B366E5">
        <w:trPr>
          <w:trHeight w:val="680"/>
        </w:trPr>
        <w:tc>
          <w:tcPr>
            <w:tcW w:w="2547" w:type="dxa"/>
            <w:vAlign w:val="center"/>
          </w:tcPr>
          <w:p w:rsidR="002E779C" w:rsidRPr="00DE51D6" w:rsidRDefault="002E779C" w:rsidP="00B366E5">
            <w:pPr>
              <w:ind w:leftChars="100" w:left="240" w:rightChars="100" w:right="240"/>
              <w:jc w:val="distribute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欠食理由</w:t>
            </w:r>
          </w:p>
        </w:tc>
        <w:tc>
          <w:tcPr>
            <w:tcW w:w="6513" w:type="dxa"/>
          </w:tcPr>
          <w:p w:rsidR="002E779C" w:rsidRPr="00DE51D6" w:rsidRDefault="002E779C" w:rsidP="00B366E5">
            <w:pPr>
              <w:ind w:firstLineChars="100" w:firstLine="240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>□傷病</w:t>
            </w:r>
          </w:p>
          <w:p w:rsidR="002E779C" w:rsidRPr="00DE51D6" w:rsidRDefault="002E779C" w:rsidP="00B366E5">
            <w:pPr>
              <w:ind w:firstLineChars="100" w:firstLine="240"/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 xml:space="preserve">□その他　　</w:t>
            </w:r>
            <w:r w:rsidRPr="00DE51D6">
              <w:rPr>
                <w:rFonts w:hAnsi="ＭＳ 明朝" w:hint="eastAsia"/>
                <w:sz w:val="18"/>
              </w:rPr>
              <w:t>※具体的理由を以下に記載してください。</w:t>
            </w:r>
          </w:p>
          <w:p w:rsidR="002E779C" w:rsidRPr="00DE51D6" w:rsidRDefault="002E779C" w:rsidP="00B366E5">
            <w:pPr>
              <w:rPr>
                <w:rFonts w:hAnsi="ＭＳ 明朝"/>
              </w:rPr>
            </w:pPr>
            <w:r w:rsidRPr="00DE51D6">
              <w:rPr>
                <w:rFonts w:hAnsi="ＭＳ 明朝" w:hint="eastAsia"/>
              </w:rPr>
              <w:t xml:space="preserve">　　（　　　　　　　　　　　　　　　　　　　　　　）</w:t>
            </w:r>
          </w:p>
        </w:tc>
      </w:tr>
    </w:tbl>
    <w:p w:rsidR="002E779C" w:rsidRPr="00DE51D6" w:rsidRDefault="002E779C" w:rsidP="002E779C">
      <w:pPr>
        <w:ind w:left="240" w:hangingChars="100" w:hanging="240"/>
        <w:rPr>
          <w:rFonts w:hAnsi="ＭＳ 明朝"/>
        </w:rPr>
      </w:pPr>
      <w:r w:rsidRPr="00DE51D6">
        <w:rPr>
          <w:rFonts w:hAnsi="ＭＳ 明朝" w:hint="eastAsia"/>
        </w:rPr>
        <w:t>※</w:t>
      </w:r>
      <w:r w:rsidR="00854C69" w:rsidRPr="00DE51D6">
        <w:rPr>
          <w:rFonts w:hAnsi="ＭＳ 明朝" w:hint="eastAsia"/>
        </w:rPr>
        <w:t xml:space="preserve">　</w:t>
      </w:r>
      <w:r w:rsidR="00493461">
        <w:rPr>
          <w:rFonts w:hAnsi="ＭＳ 明朝" w:hint="eastAsia"/>
        </w:rPr>
        <w:t>学校給食費の調整は、申請日の翌日から起算して７日目（休日</w:t>
      </w:r>
      <w:r w:rsidRPr="00DE51D6">
        <w:rPr>
          <w:rFonts w:hAnsi="ＭＳ 明朝" w:hint="eastAsia"/>
        </w:rPr>
        <w:t>を除く</w:t>
      </w:r>
      <w:r w:rsidR="00854C69" w:rsidRPr="00DE51D6">
        <w:rPr>
          <w:rFonts w:hAnsi="ＭＳ 明朝" w:hint="eastAsia"/>
        </w:rPr>
        <w:t>｡</w:t>
      </w:r>
      <w:r w:rsidR="00854C69" w:rsidRPr="00DE51D6">
        <w:rPr>
          <w:rFonts w:hAnsi="ＭＳ 明朝"/>
        </w:rPr>
        <w:t>)</w:t>
      </w:r>
      <w:r w:rsidRPr="00DE51D6">
        <w:rPr>
          <w:rFonts w:hAnsi="ＭＳ 明朝" w:hint="eastAsia"/>
        </w:rPr>
        <w:t>以降が対象となります。</w:t>
      </w:r>
    </w:p>
    <w:sectPr w:rsidR="002E779C" w:rsidRPr="00DE51D6" w:rsidSect="00854C69">
      <w:footerReference w:type="default" r:id="rId9"/>
      <w:pgSz w:w="11906" w:h="16838" w:code="9"/>
      <w:pgMar w:top="1418" w:right="1531" w:bottom="1418" w:left="1531" w:header="851" w:footer="992" w:gutter="0"/>
      <w:pgNumType w:fmt="numberInDash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65" w:rsidRDefault="00202A65">
      <w:r>
        <w:separator/>
      </w:r>
    </w:p>
  </w:endnote>
  <w:endnote w:type="continuationSeparator" w:id="0">
    <w:p w:rsidR="00202A65" w:rsidRDefault="0020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866410"/>
      <w:docPartObj>
        <w:docPartGallery w:val="Page Numbers (Bottom of Page)"/>
        <w:docPartUnique/>
      </w:docPartObj>
    </w:sdtPr>
    <w:sdtEndPr/>
    <w:sdtContent>
      <w:p w:rsidR="00E45F6F" w:rsidRDefault="00864D13" w:rsidP="00461FFF">
        <w:pPr>
          <w:pStyle w:val="a7"/>
          <w:jc w:val="center"/>
        </w:pPr>
        <w:r>
          <w:fldChar w:fldCharType="begin"/>
        </w:r>
        <w:r w:rsidR="00461FFF">
          <w:instrText>PAGE   \* MERGEFORMAT</w:instrText>
        </w:r>
        <w:r>
          <w:fldChar w:fldCharType="separate"/>
        </w:r>
        <w:r w:rsidR="000E763F" w:rsidRPr="000E763F">
          <w:rPr>
            <w:noProof/>
            <w:lang w:val="ja-JP"/>
          </w:rPr>
          <w:t>-</w:t>
        </w:r>
        <w:r w:rsidR="000E763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65" w:rsidRDefault="00202A65">
      <w:r>
        <w:separator/>
      </w:r>
    </w:p>
  </w:footnote>
  <w:footnote w:type="continuationSeparator" w:id="0">
    <w:p w:rsidR="00202A65" w:rsidRDefault="0020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4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5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5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4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E1F58"/>
    <w:rsid w:val="00000244"/>
    <w:rsid w:val="000007C3"/>
    <w:rsid w:val="000008BB"/>
    <w:rsid w:val="00001C2E"/>
    <w:rsid w:val="0000662E"/>
    <w:rsid w:val="000076A9"/>
    <w:rsid w:val="00007ADD"/>
    <w:rsid w:val="00013854"/>
    <w:rsid w:val="00013BE1"/>
    <w:rsid w:val="00015622"/>
    <w:rsid w:val="000176B2"/>
    <w:rsid w:val="0002066D"/>
    <w:rsid w:val="00021B55"/>
    <w:rsid w:val="00021E02"/>
    <w:rsid w:val="00023F0D"/>
    <w:rsid w:val="0002420A"/>
    <w:rsid w:val="00026E5B"/>
    <w:rsid w:val="0003075A"/>
    <w:rsid w:val="00031066"/>
    <w:rsid w:val="00031AF5"/>
    <w:rsid w:val="00031C44"/>
    <w:rsid w:val="000363AB"/>
    <w:rsid w:val="000377A1"/>
    <w:rsid w:val="00040480"/>
    <w:rsid w:val="0004232C"/>
    <w:rsid w:val="000425EF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76B9D"/>
    <w:rsid w:val="0008200A"/>
    <w:rsid w:val="000834EF"/>
    <w:rsid w:val="00087937"/>
    <w:rsid w:val="00090CD4"/>
    <w:rsid w:val="00093F1B"/>
    <w:rsid w:val="00095C92"/>
    <w:rsid w:val="000964BB"/>
    <w:rsid w:val="000A3915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B7AF4"/>
    <w:rsid w:val="000C0FF9"/>
    <w:rsid w:val="000C1567"/>
    <w:rsid w:val="000C1E00"/>
    <w:rsid w:val="000C1E78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E02A1"/>
    <w:rsid w:val="000E0E36"/>
    <w:rsid w:val="000E2191"/>
    <w:rsid w:val="000E3700"/>
    <w:rsid w:val="000E4851"/>
    <w:rsid w:val="000E763F"/>
    <w:rsid w:val="000F21E9"/>
    <w:rsid w:val="000F2553"/>
    <w:rsid w:val="000F3561"/>
    <w:rsid w:val="000F4E66"/>
    <w:rsid w:val="000F64FC"/>
    <w:rsid w:val="000F7487"/>
    <w:rsid w:val="000F760D"/>
    <w:rsid w:val="001002D0"/>
    <w:rsid w:val="00101A82"/>
    <w:rsid w:val="00102736"/>
    <w:rsid w:val="00102E20"/>
    <w:rsid w:val="00102ECC"/>
    <w:rsid w:val="00104292"/>
    <w:rsid w:val="00105307"/>
    <w:rsid w:val="00105D98"/>
    <w:rsid w:val="0011031E"/>
    <w:rsid w:val="001107CB"/>
    <w:rsid w:val="0011175F"/>
    <w:rsid w:val="00111BDD"/>
    <w:rsid w:val="001125B3"/>
    <w:rsid w:val="00117AB9"/>
    <w:rsid w:val="00117B28"/>
    <w:rsid w:val="00123DF1"/>
    <w:rsid w:val="001253DC"/>
    <w:rsid w:val="00127FB1"/>
    <w:rsid w:val="0013201D"/>
    <w:rsid w:val="001325CF"/>
    <w:rsid w:val="0013435A"/>
    <w:rsid w:val="00135084"/>
    <w:rsid w:val="001355D1"/>
    <w:rsid w:val="00141FA7"/>
    <w:rsid w:val="00144735"/>
    <w:rsid w:val="001455DD"/>
    <w:rsid w:val="00147E01"/>
    <w:rsid w:val="00150ADB"/>
    <w:rsid w:val="00153A23"/>
    <w:rsid w:val="001612D0"/>
    <w:rsid w:val="00163146"/>
    <w:rsid w:val="00164F11"/>
    <w:rsid w:val="00165085"/>
    <w:rsid w:val="00166F74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CAB"/>
    <w:rsid w:val="00196894"/>
    <w:rsid w:val="001A0FB1"/>
    <w:rsid w:val="001A308C"/>
    <w:rsid w:val="001A3346"/>
    <w:rsid w:val="001A69D7"/>
    <w:rsid w:val="001B0D19"/>
    <w:rsid w:val="001B2DFE"/>
    <w:rsid w:val="001B364A"/>
    <w:rsid w:val="001B6B98"/>
    <w:rsid w:val="001C1029"/>
    <w:rsid w:val="001C6050"/>
    <w:rsid w:val="001C7269"/>
    <w:rsid w:val="001C7DC8"/>
    <w:rsid w:val="001C7F21"/>
    <w:rsid w:val="001D0A7B"/>
    <w:rsid w:val="001D1FD5"/>
    <w:rsid w:val="001D2EC0"/>
    <w:rsid w:val="001D622A"/>
    <w:rsid w:val="001E007C"/>
    <w:rsid w:val="001E156A"/>
    <w:rsid w:val="001E5A6E"/>
    <w:rsid w:val="001E7733"/>
    <w:rsid w:val="001F0051"/>
    <w:rsid w:val="001F0144"/>
    <w:rsid w:val="001F4556"/>
    <w:rsid w:val="001F6BD6"/>
    <w:rsid w:val="002023A5"/>
    <w:rsid w:val="00202A65"/>
    <w:rsid w:val="002058EF"/>
    <w:rsid w:val="00205B51"/>
    <w:rsid w:val="002126BF"/>
    <w:rsid w:val="00213491"/>
    <w:rsid w:val="00213C9F"/>
    <w:rsid w:val="0021534F"/>
    <w:rsid w:val="00215611"/>
    <w:rsid w:val="0022113D"/>
    <w:rsid w:val="00222C29"/>
    <w:rsid w:val="00222CBF"/>
    <w:rsid w:val="00224B90"/>
    <w:rsid w:val="00226C47"/>
    <w:rsid w:val="00231269"/>
    <w:rsid w:val="00232A19"/>
    <w:rsid w:val="00233D5A"/>
    <w:rsid w:val="00234DFA"/>
    <w:rsid w:val="00237D3C"/>
    <w:rsid w:val="00242FB9"/>
    <w:rsid w:val="00244020"/>
    <w:rsid w:val="002441A2"/>
    <w:rsid w:val="0024508F"/>
    <w:rsid w:val="0024620A"/>
    <w:rsid w:val="002475FD"/>
    <w:rsid w:val="00250CB1"/>
    <w:rsid w:val="00253FEC"/>
    <w:rsid w:val="00254717"/>
    <w:rsid w:val="00256264"/>
    <w:rsid w:val="002575F3"/>
    <w:rsid w:val="00260194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81463"/>
    <w:rsid w:val="00283A07"/>
    <w:rsid w:val="002857A9"/>
    <w:rsid w:val="00294C3C"/>
    <w:rsid w:val="00295050"/>
    <w:rsid w:val="00296920"/>
    <w:rsid w:val="002A209D"/>
    <w:rsid w:val="002A45E5"/>
    <w:rsid w:val="002A6E0C"/>
    <w:rsid w:val="002A7A42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171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79C"/>
    <w:rsid w:val="002E7ADA"/>
    <w:rsid w:val="002E7BC3"/>
    <w:rsid w:val="002F2D74"/>
    <w:rsid w:val="002F50B3"/>
    <w:rsid w:val="002F56DF"/>
    <w:rsid w:val="002F6232"/>
    <w:rsid w:val="002F6B33"/>
    <w:rsid w:val="00304BA0"/>
    <w:rsid w:val="003050F0"/>
    <w:rsid w:val="00306284"/>
    <w:rsid w:val="00306C07"/>
    <w:rsid w:val="00306C08"/>
    <w:rsid w:val="0030729F"/>
    <w:rsid w:val="00316989"/>
    <w:rsid w:val="003217EF"/>
    <w:rsid w:val="0032215D"/>
    <w:rsid w:val="00324586"/>
    <w:rsid w:val="0032586E"/>
    <w:rsid w:val="00325881"/>
    <w:rsid w:val="00325940"/>
    <w:rsid w:val="00327203"/>
    <w:rsid w:val="00330A6D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40EB"/>
    <w:rsid w:val="00356C19"/>
    <w:rsid w:val="00357416"/>
    <w:rsid w:val="00357EEB"/>
    <w:rsid w:val="00360246"/>
    <w:rsid w:val="003605D0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3E19"/>
    <w:rsid w:val="003946B1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5F38"/>
    <w:rsid w:val="003B7E66"/>
    <w:rsid w:val="003C1426"/>
    <w:rsid w:val="003C741F"/>
    <w:rsid w:val="003D1A65"/>
    <w:rsid w:val="003D41BA"/>
    <w:rsid w:val="003D475F"/>
    <w:rsid w:val="003D6034"/>
    <w:rsid w:val="003D7692"/>
    <w:rsid w:val="003D7A50"/>
    <w:rsid w:val="003D7B3C"/>
    <w:rsid w:val="003E5344"/>
    <w:rsid w:val="003E587B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2D1A"/>
    <w:rsid w:val="00403F2C"/>
    <w:rsid w:val="004042A2"/>
    <w:rsid w:val="004043AE"/>
    <w:rsid w:val="00410AA7"/>
    <w:rsid w:val="0041429C"/>
    <w:rsid w:val="0041483C"/>
    <w:rsid w:val="00416332"/>
    <w:rsid w:val="004166CD"/>
    <w:rsid w:val="0042225E"/>
    <w:rsid w:val="00425EFC"/>
    <w:rsid w:val="004264BD"/>
    <w:rsid w:val="00426E50"/>
    <w:rsid w:val="00430446"/>
    <w:rsid w:val="00430A41"/>
    <w:rsid w:val="00430AD3"/>
    <w:rsid w:val="00430C10"/>
    <w:rsid w:val="00436367"/>
    <w:rsid w:val="00440B6B"/>
    <w:rsid w:val="0044127B"/>
    <w:rsid w:val="00441DB6"/>
    <w:rsid w:val="00442AB3"/>
    <w:rsid w:val="0044329C"/>
    <w:rsid w:val="004441E5"/>
    <w:rsid w:val="0044712F"/>
    <w:rsid w:val="0045019A"/>
    <w:rsid w:val="004503AF"/>
    <w:rsid w:val="004503E5"/>
    <w:rsid w:val="00455288"/>
    <w:rsid w:val="0045608B"/>
    <w:rsid w:val="00460D63"/>
    <w:rsid w:val="00460D9C"/>
    <w:rsid w:val="00461FFF"/>
    <w:rsid w:val="0046277C"/>
    <w:rsid w:val="00463E68"/>
    <w:rsid w:val="00464D18"/>
    <w:rsid w:val="00465EF6"/>
    <w:rsid w:val="0046609C"/>
    <w:rsid w:val="004675E5"/>
    <w:rsid w:val="00472295"/>
    <w:rsid w:val="004750CB"/>
    <w:rsid w:val="00475DC1"/>
    <w:rsid w:val="004771FF"/>
    <w:rsid w:val="00477C70"/>
    <w:rsid w:val="00480AEC"/>
    <w:rsid w:val="00482473"/>
    <w:rsid w:val="004829F5"/>
    <w:rsid w:val="00493461"/>
    <w:rsid w:val="00496C81"/>
    <w:rsid w:val="00497385"/>
    <w:rsid w:val="004A26A1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58D5"/>
    <w:rsid w:val="004C6D58"/>
    <w:rsid w:val="004C71FD"/>
    <w:rsid w:val="004D2D89"/>
    <w:rsid w:val="004D3460"/>
    <w:rsid w:val="004D3C42"/>
    <w:rsid w:val="004D6351"/>
    <w:rsid w:val="004E2491"/>
    <w:rsid w:val="004E269A"/>
    <w:rsid w:val="004E2B49"/>
    <w:rsid w:val="004E5184"/>
    <w:rsid w:val="004E5BCD"/>
    <w:rsid w:val="004F1749"/>
    <w:rsid w:val="004F2776"/>
    <w:rsid w:val="004F2E17"/>
    <w:rsid w:val="004F42F8"/>
    <w:rsid w:val="004F4BA1"/>
    <w:rsid w:val="004F5474"/>
    <w:rsid w:val="004F5E9C"/>
    <w:rsid w:val="004F6151"/>
    <w:rsid w:val="004F6A1C"/>
    <w:rsid w:val="00502DF7"/>
    <w:rsid w:val="00504C0F"/>
    <w:rsid w:val="0050524F"/>
    <w:rsid w:val="00505553"/>
    <w:rsid w:val="00507099"/>
    <w:rsid w:val="00512C67"/>
    <w:rsid w:val="00512C7F"/>
    <w:rsid w:val="00513B86"/>
    <w:rsid w:val="005144CF"/>
    <w:rsid w:val="00515183"/>
    <w:rsid w:val="00520F18"/>
    <w:rsid w:val="005214BE"/>
    <w:rsid w:val="005223AA"/>
    <w:rsid w:val="00523671"/>
    <w:rsid w:val="00523B91"/>
    <w:rsid w:val="00524780"/>
    <w:rsid w:val="00524C36"/>
    <w:rsid w:val="005263DE"/>
    <w:rsid w:val="00527B19"/>
    <w:rsid w:val="005306FF"/>
    <w:rsid w:val="00531136"/>
    <w:rsid w:val="00532019"/>
    <w:rsid w:val="0053454C"/>
    <w:rsid w:val="00536908"/>
    <w:rsid w:val="00542BB4"/>
    <w:rsid w:val="00543885"/>
    <w:rsid w:val="005438A2"/>
    <w:rsid w:val="0054627D"/>
    <w:rsid w:val="005470D4"/>
    <w:rsid w:val="00547FA4"/>
    <w:rsid w:val="00547FCE"/>
    <w:rsid w:val="005504B1"/>
    <w:rsid w:val="0055309D"/>
    <w:rsid w:val="005539D5"/>
    <w:rsid w:val="00553FE1"/>
    <w:rsid w:val="0056108A"/>
    <w:rsid w:val="00561F71"/>
    <w:rsid w:val="005660C0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645B"/>
    <w:rsid w:val="005926F5"/>
    <w:rsid w:val="00593A20"/>
    <w:rsid w:val="005951C7"/>
    <w:rsid w:val="005963A0"/>
    <w:rsid w:val="00596425"/>
    <w:rsid w:val="00597622"/>
    <w:rsid w:val="005A0B63"/>
    <w:rsid w:val="005A0E75"/>
    <w:rsid w:val="005A550F"/>
    <w:rsid w:val="005A55BE"/>
    <w:rsid w:val="005A5E06"/>
    <w:rsid w:val="005A6822"/>
    <w:rsid w:val="005A6C71"/>
    <w:rsid w:val="005B091C"/>
    <w:rsid w:val="005B2038"/>
    <w:rsid w:val="005B3883"/>
    <w:rsid w:val="005B4C54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5330"/>
    <w:rsid w:val="00602EDD"/>
    <w:rsid w:val="00603BE5"/>
    <w:rsid w:val="00605403"/>
    <w:rsid w:val="00606F04"/>
    <w:rsid w:val="006073F2"/>
    <w:rsid w:val="006104B4"/>
    <w:rsid w:val="00610C21"/>
    <w:rsid w:val="00613F06"/>
    <w:rsid w:val="00615329"/>
    <w:rsid w:val="006166F2"/>
    <w:rsid w:val="006203AA"/>
    <w:rsid w:val="00622B7B"/>
    <w:rsid w:val="0062427A"/>
    <w:rsid w:val="0062626F"/>
    <w:rsid w:val="00630268"/>
    <w:rsid w:val="0063323E"/>
    <w:rsid w:val="006334DB"/>
    <w:rsid w:val="006362B9"/>
    <w:rsid w:val="00636B71"/>
    <w:rsid w:val="00636CA5"/>
    <w:rsid w:val="00637C65"/>
    <w:rsid w:val="00644E24"/>
    <w:rsid w:val="006463D0"/>
    <w:rsid w:val="0064755C"/>
    <w:rsid w:val="0065125A"/>
    <w:rsid w:val="006521CE"/>
    <w:rsid w:val="006527F5"/>
    <w:rsid w:val="00653BC5"/>
    <w:rsid w:val="00655094"/>
    <w:rsid w:val="00655979"/>
    <w:rsid w:val="00655E91"/>
    <w:rsid w:val="0065629F"/>
    <w:rsid w:val="00657968"/>
    <w:rsid w:val="006632D6"/>
    <w:rsid w:val="00665295"/>
    <w:rsid w:val="00665B2F"/>
    <w:rsid w:val="006667AA"/>
    <w:rsid w:val="00666E8A"/>
    <w:rsid w:val="0066725F"/>
    <w:rsid w:val="0066757A"/>
    <w:rsid w:val="006716B4"/>
    <w:rsid w:val="00671822"/>
    <w:rsid w:val="00672496"/>
    <w:rsid w:val="00673976"/>
    <w:rsid w:val="00673E2C"/>
    <w:rsid w:val="0068344C"/>
    <w:rsid w:val="0068548E"/>
    <w:rsid w:val="00687CE9"/>
    <w:rsid w:val="006913D0"/>
    <w:rsid w:val="00692096"/>
    <w:rsid w:val="00695E4A"/>
    <w:rsid w:val="006A0295"/>
    <w:rsid w:val="006A02A5"/>
    <w:rsid w:val="006A3992"/>
    <w:rsid w:val="006A5253"/>
    <w:rsid w:val="006A544B"/>
    <w:rsid w:val="006A5CBB"/>
    <w:rsid w:val="006A7C21"/>
    <w:rsid w:val="006B02F9"/>
    <w:rsid w:val="006B0A0F"/>
    <w:rsid w:val="006B20F3"/>
    <w:rsid w:val="006C302A"/>
    <w:rsid w:val="006C443A"/>
    <w:rsid w:val="006C4A2A"/>
    <w:rsid w:val="006C5064"/>
    <w:rsid w:val="006C6758"/>
    <w:rsid w:val="006C7A35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4F15"/>
    <w:rsid w:val="006F652A"/>
    <w:rsid w:val="006F7502"/>
    <w:rsid w:val="00705030"/>
    <w:rsid w:val="00705FEF"/>
    <w:rsid w:val="007061D7"/>
    <w:rsid w:val="00710502"/>
    <w:rsid w:val="00715C45"/>
    <w:rsid w:val="007211A6"/>
    <w:rsid w:val="00722E2D"/>
    <w:rsid w:val="00724012"/>
    <w:rsid w:val="00725710"/>
    <w:rsid w:val="00725A5C"/>
    <w:rsid w:val="00726730"/>
    <w:rsid w:val="007274E6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56F66"/>
    <w:rsid w:val="00760555"/>
    <w:rsid w:val="00763F79"/>
    <w:rsid w:val="007646A9"/>
    <w:rsid w:val="007660DB"/>
    <w:rsid w:val="007677DC"/>
    <w:rsid w:val="00767CA6"/>
    <w:rsid w:val="00771E47"/>
    <w:rsid w:val="00772B66"/>
    <w:rsid w:val="007731CD"/>
    <w:rsid w:val="00774CCE"/>
    <w:rsid w:val="0077633E"/>
    <w:rsid w:val="007802B1"/>
    <w:rsid w:val="0078080B"/>
    <w:rsid w:val="00780AC3"/>
    <w:rsid w:val="00782EA5"/>
    <w:rsid w:val="00783915"/>
    <w:rsid w:val="00785553"/>
    <w:rsid w:val="00785610"/>
    <w:rsid w:val="007876EC"/>
    <w:rsid w:val="00790454"/>
    <w:rsid w:val="007920BE"/>
    <w:rsid w:val="00793FA7"/>
    <w:rsid w:val="0079494C"/>
    <w:rsid w:val="007A099A"/>
    <w:rsid w:val="007A1A7C"/>
    <w:rsid w:val="007A4023"/>
    <w:rsid w:val="007A535D"/>
    <w:rsid w:val="007A5F20"/>
    <w:rsid w:val="007B1306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04C5"/>
    <w:rsid w:val="007E2144"/>
    <w:rsid w:val="007E3AEA"/>
    <w:rsid w:val="007E79C7"/>
    <w:rsid w:val="007F0998"/>
    <w:rsid w:val="007F14BD"/>
    <w:rsid w:val="007F27A7"/>
    <w:rsid w:val="007F3F32"/>
    <w:rsid w:val="007F58AC"/>
    <w:rsid w:val="007F6F13"/>
    <w:rsid w:val="008031D6"/>
    <w:rsid w:val="008057AF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4F50"/>
    <w:rsid w:val="00825524"/>
    <w:rsid w:val="0083117F"/>
    <w:rsid w:val="00832332"/>
    <w:rsid w:val="00832E27"/>
    <w:rsid w:val="008339D8"/>
    <w:rsid w:val="0083523F"/>
    <w:rsid w:val="008359C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4C69"/>
    <w:rsid w:val="008550DD"/>
    <w:rsid w:val="008575A8"/>
    <w:rsid w:val="00857973"/>
    <w:rsid w:val="008602BF"/>
    <w:rsid w:val="008605D4"/>
    <w:rsid w:val="00863226"/>
    <w:rsid w:val="0086371B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3A0B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05EF"/>
    <w:rsid w:val="008C3BC9"/>
    <w:rsid w:val="008C6C18"/>
    <w:rsid w:val="008D2E9F"/>
    <w:rsid w:val="008D393A"/>
    <w:rsid w:val="008D4536"/>
    <w:rsid w:val="008D4E70"/>
    <w:rsid w:val="008D643B"/>
    <w:rsid w:val="008D7C74"/>
    <w:rsid w:val="008E028C"/>
    <w:rsid w:val="008E0978"/>
    <w:rsid w:val="008E34EB"/>
    <w:rsid w:val="008E389E"/>
    <w:rsid w:val="008E45D6"/>
    <w:rsid w:val="008E4AB6"/>
    <w:rsid w:val="008E4ED3"/>
    <w:rsid w:val="008E68CE"/>
    <w:rsid w:val="008E6D2E"/>
    <w:rsid w:val="008F02F5"/>
    <w:rsid w:val="008F1AD1"/>
    <w:rsid w:val="008F2CA9"/>
    <w:rsid w:val="008F5418"/>
    <w:rsid w:val="008F5C41"/>
    <w:rsid w:val="008F7E5F"/>
    <w:rsid w:val="00900B28"/>
    <w:rsid w:val="00900F8F"/>
    <w:rsid w:val="00903C4F"/>
    <w:rsid w:val="00903E0F"/>
    <w:rsid w:val="00904E2B"/>
    <w:rsid w:val="00906656"/>
    <w:rsid w:val="0091084F"/>
    <w:rsid w:val="00910D2A"/>
    <w:rsid w:val="00912AD0"/>
    <w:rsid w:val="009132C3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AF4"/>
    <w:rsid w:val="00947F43"/>
    <w:rsid w:val="009505D2"/>
    <w:rsid w:val="00950988"/>
    <w:rsid w:val="0095193D"/>
    <w:rsid w:val="00952802"/>
    <w:rsid w:val="0095396C"/>
    <w:rsid w:val="009555CA"/>
    <w:rsid w:val="00955C31"/>
    <w:rsid w:val="00957484"/>
    <w:rsid w:val="0096232A"/>
    <w:rsid w:val="00964053"/>
    <w:rsid w:val="00964252"/>
    <w:rsid w:val="00971827"/>
    <w:rsid w:val="0097343B"/>
    <w:rsid w:val="00975FB3"/>
    <w:rsid w:val="00977112"/>
    <w:rsid w:val="00982559"/>
    <w:rsid w:val="00985A67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72F9"/>
    <w:rsid w:val="009B008C"/>
    <w:rsid w:val="009B0FE7"/>
    <w:rsid w:val="009B41A4"/>
    <w:rsid w:val="009B4A75"/>
    <w:rsid w:val="009B5928"/>
    <w:rsid w:val="009B5E00"/>
    <w:rsid w:val="009B6506"/>
    <w:rsid w:val="009C04A4"/>
    <w:rsid w:val="009C1EB9"/>
    <w:rsid w:val="009C202E"/>
    <w:rsid w:val="009C62A8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27CA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24F4"/>
    <w:rsid w:val="00A44467"/>
    <w:rsid w:val="00A451FF"/>
    <w:rsid w:val="00A46256"/>
    <w:rsid w:val="00A46D57"/>
    <w:rsid w:val="00A46E52"/>
    <w:rsid w:val="00A47601"/>
    <w:rsid w:val="00A47E03"/>
    <w:rsid w:val="00A5129B"/>
    <w:rsid w:val="00A51F02"/>
    <w:rsid w:val="00A5495F"/>
    <w:rsid w:val="00A553CC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C27"/>
    <w:rsid w:val="00A96F2D"/>
    <w:rsid w:val="00A97070"/>
    <w:rsid w:val="00A97B5D"/>
    <w:rsid w:val="00A97D7C"/>
    <w:rsid w:val="00AA1A0A"/>
    <w:rsid w:val="00AA1EF8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4F5B"/>
    <w:rsid w:val="00AC59E7"/>
    <w:rsid w:val="00AC5CDF"/>
    <w:rsid w:val="00AD0608"/>
    <w:rsid w:val="00AD5D2C"/>
    <w:rsid w:val="00AD695A"/>
    <w:rsid w:val="00AD7FF8"/>
    <w:rsid w:val="00AE210D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1FC"/>
    <w:rsid w:val="00B22D42"/>
    <w:rsid w:val="00B22F7E"/>
    <w:rsid w:val="00B230EE"/>
    <w:rsid w:val="00B234AB"/>
    <w:rsid w:val="00B270CD"/>
    <w:rsid w:val="00B3104E"/>
    <w:rsid w:val="00B333C5"/>
    <w:rsid w:val="00B354BF"/>
    <w:rsid w:val="00B35B10"/>
    <w:rsid w:val="00B37D89"/>
    <w:rsid w:val="00B4238D"/>
    <w:rsid w:val="00B45B2A"/>
    <w:rsid w:val="00B50DD7"/>
    <w:rsid w:val="00B515F4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52EC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47B8"/>
    <w:rsid w:val="00B8485A"/>
    <w:rsid w:val="00B84972"/>
    <w:rsid w:val="00B8589A"/>
    <w:rsid w:val="00B86541"/>
    <w:rsid w:val="00B915F5"/>
    <w:rsid w:val="00B9452E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590B"/>
    <w:rsid w:val="00BC7427"/>
    <w:rsid w:val="00BC7623"/>
    <w:rsid w:val="00BC7BE8"/>
    <w:rsid w:val="00BD1BF7"/>
    <w:rsid w:val="00BD55F1"/>
    <w:rsid w:val="00BD5EFB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102E"/>
    <w:rsid w:val="00C0257C"/>
    <w:rsid w:val="00C02B1B"/>
    <w:rsid w:val="00C0489C"/>
    <w:rsid w:val="00C0749A"/>
    <w:rsid w:val="00C079F6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2611D"/>
    <w:rsid w:val="00C321A4"/>
    <w:rsid w:val="00C322B8"/>
    <w:rsid w:val="00C369B0"/>
    <w:rsid w:val="00C370E0"/>
    <w:rsid w:val="00C423DD"/>
    <w:rsid w:val="00C42A54"/>
    <w:rsid w:val="00C43315"/>
    <w:rsid w:val="00C4449D"/>
    <w:rsid w:val="00C456AE"/>
    <w:rsid w:val="00C46FE5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44C7"/>
    <w:rsid w:val="00C74A72"/>
    <w:rsid w:val="00C759FF"/>
    <w:rsid w:val="00C75E25"/>
    <w:rsid w:val="00C76A82"/>
    <w:rsid w:val="00C81737"/>
    <w:rsid w:val="00C81F06"/>
    <w:rsid w:val="00C830B1"/>
    <w:rsid w:val="00C83B07"/>
    <w:rsid w:val="00C83FD9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6C59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6DA7"/>
    <w:rsid w:val="00D1390B"/>
    <w:rsid w:val="00D13B5C"/>
    <w:rsid w:val="00D13FC0"/>
    <w:rsid w:val="00D20C17"/>
    <w:rsid w:val="00D220EA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9070A"/>
    <w:rsid w:val="00D91D6B"/>
    <w:rsid w:val="00D97D59"/>
    <w:rsid w:val="00DA54E9"/>
    <w:rsid w:val="00DA5967"/>
    <w:rsid w:val="00DA5D6E"/>
    <w:rsid w:val="00DA716B"/>
    <w:rsid w:val="00DA7598"/>
    <w:rsid w:val="00DB048E"/>
    <w:rsid w:val="00DB1AEB"/>
    <w:rsid w:val="00DB4539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5D7"/>
    <w:rsid w:val="00DD668E"/>
    <w:rsid w:val="00DD69EE"/>
    <w:rsid w:val="00DD75CF"/>
    <w:rsid w:val="00DE0AEC"/>
    <w:rsid w:val="00DE1630"/>
    <w:rsid w:val="00DE4181"/>
    <w:rsid w:val="00DE51D6"/>
    <w:rsid w:val="00DE625A"/>
    <w:rsid w:val="00DE6C37"/>
    <w:rsid w:val="00DE7ACB"/>
    <w:rsid w:val="00DF281A"/>
    <w:rsid w:val="00DF30D2"/>
    <w:rsid w:val="00DF3308"/>
    <w:rsid w:val="00DF40A0"/>
    <w:rsid w:val="00DF4AD6"/>
    <w:rsid w:val="00E029BD"/>
    <w:rsid w:val="00E03218"/>
    <w:rsid w:val="00E03F04"/>
    <w:rsid w:val="00E0742D"/>
    <w:rsid w:val="00E11440"/>
    <w:rsid w:val="00E1215A"/>
    <w:rsid w:val="00E12732"/>
    <w:rsid w:val="00E21456"/>
    <w:rsid w:val="00E219E3"/>
    <w:rsid w:val="00E2265D"/>
    <w:rsid w:val="00E22961"/>
    <w:rsid w:val="00E25FED"/>
    <w:rsid w:val="00E269F7"/>
    <w:rsid w:val="00E30C07"/>
    <w:rsid w:val="00E311DC"/>
    <w:rsid w:val="00E3421A"/>
    <w:rsid w:val="00E347BE"/>
    <w:rsid w:val="00E35B2A"/>
    <w:rsid w:val="00E362D2"/>
    <w:rsid w:val="00E367F6"/>
    <w:rsid w:val="00E36C78"/>
    <w:rsid w:val="00E403CC"/>
    <w:rsid w:val="00E43146"/>
    <w:rsid w:val="00E4537D"/>
    <w:rsid w:val="00E45F6F"/>
    <w:rsid w:val="00E465A3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5536"/>
    <w:rsid w:val="00E66701"/>
    <w:rsid w:val="00E66A95"/>
    <w:rsid w:val="00E67086"/>
    <w:rsid w:val="00E67218"/>
    <w:rsid w:val="00E700DE"/>
    <w:rsid w:val="00E70815"/>
    <w:rsid w:val="00E70BF6"/>
    <w:rsid w:val="00E7393C"/>
    <w:rsid w:val="00E73F97"/>
    <w:rsid w:val="00E752BB"/>
    <w:rsid w:val="00E75674"/>
    <w:rsid w:val="00E76E40"/>
    <w:rsid w:val="00E77140"/>
    <w:rsid w:val="00E80601"/>
    <w:rsid w:val="00E80AA6"/>
    <w:rsid w:val="00E81DC2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1EC9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23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DE5"/>
    <w:rsid w:val="00EE439B"/>
    <w:rsid w:val="00EE4653"/>
    <w:rsid w:val="00EE532D"/>
    <w:rsid w:val="00EE6C60"/>
    <w:rsid w:val="00EF186A"/>
    <w:rsid w:val="00EF3175"/>
    <w:rsid w:val="00EF3C64"/>
    <w:rsid w:val="00EF4006"/>
    <w:rsid w:val="00EF4C9E"/>
    <w:rsid w:val="00F00B02"/>
    <w:rsid w:val="00F04120"/>
    <w:rsid w:val="00F11504"/>
    <w:rsid w:val="00F119DF"/>
    <w:rsid w:val="00F13534"/>
    <w:rsid w:val="00F136A6"/>
    <w:rsid w:val="00F13880"/>
    <w:rsid w:val="00F14618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2E35"/>
    <w:rsid w:val="00F33FDA"/>
    <w:rsid w:val="00F3429E"/>
    <w:rsid w:val="00F351AD"/>
    <w:rsid w:val="00F3555F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B54"/>
    <w:rsid w:val="00F51CBB"/>
    <w:rsid w:val="00F539A3"/>
    <w:rsid w:val="00F55DF3"/>
    <w:rsid w:val="00F56322"/>
    <w:rsid w:val="00F56BFF"/>
    <w:rsid w:val="00F579A2"/>
    <w:rsid w:val="00F61D55"/>
    <w:rsid w:val="00F63707"/>
    <w:rsid w:val="00F6439B"/>
    <w:rsid w:val="00F65B9E"/>
    <w:rsid w:val="00F70607"/>
    <w:rsid w:val="00F707E1"/>
    <w:rsid w:val="00F72FC1"/>
    <w:rsid w:val="00F7518F"/>
    <w:rsid w:val="00F7567B"/>
    <w:rsid w:val="00F76AFF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7611"/>
    <w:rsid w:val="00F97FA7"/>
    <w:rsid w:val="00FA0353"/>
    <w:rsid w:val="00FA0A40"/>
    <w:rsid w:val="00FA0F92"/>
    <w:rsid w:val="00FA2EAD"/>
    <w:rsid w:val="00FA53DB"/>
    <w:rsid w:val="00FA6F12"/>
    <w:rsid w:val="00FA7129"/>
    <w:rsid w:val="00FB0078"/>
    <w:rsid w:val="00FB374C"/>
    <w:rsid w:val="00FB5490"/>
    <w:rsid w:val="00FB5D80"/>
    <w:rsid w:val="00FB6BC8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2882"/>
    <w:rsid w:val="00FD41F0"/>
    <w:rsid w:val="00FD4AB8"/>
    <w:rsid w:val="00FD512A"/>
    <w:rsid w:val="00FD5267"/>
    <w:rsid w:val="00FD6541"/>
    <w:rsid w:val="00FD7C15"/>
    <w:rsid w:val="00FE015D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link w:val="a6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a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b">
    <w:name w:val="別表"/>
    <w:basedOn w:val="03"/>
    <w:rsid w:val="00CC09C5"/>
    <w:pPr>
      <w:ind w:left="0" w:firstLineChars="0" w:firstLine="0"/>
    </w:pPr>
  </w:style>
  <w:style w:type="paragraph" w:customStyle="1" w:styleId="ac">
    <w:name w:val="年月日"/>
    <w:basedOn w:val="aa"/>
    <w:rsid w:val="00CC09C5"/>
    <w:pPr>
      <w:ind w:firstLineChars="200" w:firstLine="200"/>
    </w:pPr>
  </w:style>
  <w:style w:type="paragraph" w:customStyle="1" w:styleId="ad">
    <w:name w:val="市長名前"/>
    <w:basedOn w:val="aa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e">
    <w:name w:val="annotation reference"/>
    <w:semiHidden/>
    <w:rsid w:val="00147E01"/>
    <w:rPr>
      <w:sz w:val="18"/>
      <w:szCs w:val="18"/>
    </w:rPr>
  </w:style>
  <w:style w:type="paragraph" w:styleId="af">
    <w:name w:val="annotation text"/>
    <w:basedOn w:val="a"/>
    <w:semiHidden/>
    <w:rsid w:val="00147E01"/>
    <w:pPr>
      <w:jc w:val="left"/>
    </w:pPr>
  </w:style>
  <w:style w:type="paragraph" w:styleId="af0">
    <w:name w:val="annotation subject"/>
    <w:basedOn w:val="af"/>
    <w:next w:val="af"/>
    <w:semiHidden/>
    <w:rsid w:val="00147E01"/>
    <w:rPr>
      <w:b/>
      <w:bCs/>
    </w:rPr>
  </w:style>
  <w:style w:type="paragraph" w:styleId="af1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2">
    <w:name w:val="条立て改正分"/>
    <w:basedOn w:val="aa"/>
    <w:qFormat/>
    <w:rsid w:val="00C94CF2"/>
    <w:pPr>
      <w:ind w:leftChars="100" w:left="240"/>
    </w:pPr>
  </w:style>
  <w:style w:type="paragraph" w:customStyle="1" w:styleId="af3">
    <w:name w:val="条立て条"/>
    <w:basedOn w:val="03"/>
    <w:qFormat/>
    <w:rsid w:val="00CD23C0"/>
    <w:pPr>
      <w:ind w:leftChars="100" w:left="480"/>
    </w:pPr>
  </w:style>
  <w:style w:type="paragraph" w:customStyle="1" w:styleId="af4">
    <w:name w:val="条立て号"/>
    <w:basedOn w:val="05"/>
    <w:qFormat/>
    <w:rsid w:val="00271FD9"/>
  </w:style>
  <w:style w:type="paragraph" w:styleId="af5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8">
    <w:name w:val="フッター (文字)"/>
    <w:link w:val="a7"/>
    <w:uiPriority w:val="99"/>
    <w:rsid w:val="00F36999"/>
    <w:rPr>
      <w:kern w:val="2"/>
      <w:sz w:val="24"/>
      <w:szCs w:val="24"/>
    </w:rPr>
  </w:style>
  <w:style w:type="character" w:styleId="af6">
    <w:name w:val="page number"/>
    <w:basedOn w:val="a0"/>
    <w:rsid w:val="00D8508D"/>
  </w:style>
  <w:style w:type="table" w:styleId="af7">
    <w:name w:val="Table Grid"/>
    <w:basedOn w:val="a1"/>
    <w:uiPriority w:val="39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rsid w:val="00AB214D"/>
    <w:rPr>
      <w:color w:val="0000FF"/>
      <w:u w:val="single"/>
    </w:rPr>
  </w:style>
  <w:style w:type="paragraph" w:customStyle="1" w:styleId="af9">
    <w:name w:val="条立て改正文"/>
    <w:basedOn w:val="aa"/>
    <w:rsid w:val="008A591A"/>
    <w:pPr>
      <w:ind w:leftChars="100" w:left="240"/>
    </w:pPr>
  </w:style>
  <w:style w:type="character" w:customStyle="1" w:styleId="a6">
    <w:name w:val="ヘッダー (文字)"/>
    <w:basedOn w:val="a0"/>
    <w:link w:val="a5"/>
    <w:uiPriority w:val="99"/>
    <w:locked/>
    <w:rsid w:val="00854C69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BF54-DDC3-420B-911A-8AE7E9D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50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</dc:creator>
  <cp:lastModifiedBy>2369</cp:lastModifiedBy>
  <cp:revision>26</cp:revision>
  <cp:lastPrinted>2022-04-01T10:10:00Z</cp:lastPrinted>
  <dcterms:created xsi:type="dcterms:W3CDTF">2022-03-16T03:57:00Z</dcterms:created>
  <dcterms:modified xsi:type="dcterms:W3CDTF">2022-04-06T07:21:00Z</dcterms:modified>
</cp:coreProperties>
</file>